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E1741C">
        <w:t>18.02</w:t>
      </w:r>
      <w:r w:rsidR="004F5B08">
        <w:t>.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E1741C">
        <w:t>08</w:t>
      </w:r>
      <w:r w:rsidR="000754F2" w:rsidRPr="00CC455E">
        <w:t>:</w:t>
      </w:r>
      <w:r w:rsidR="00E1741C">
        <w:t>35</w:t>
      </w:r>
      <w:bookmarkStart w:id="0" w:name="_GoBack"/>
      <w:bookmarkEnd w:id="0"/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E1741C" w:rsidRDefault="00035764" w:rsidP="00E1741C">
      <w:pPr>
        <w:ind w:firstLine="708"/>
        <w:jc w:val="both"/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>evidovan</w:t>
      </w:r>
      <w:r w:rsidR="00E1741C">
        <w:rPr>
          <w:rFonts w:eastAsia="Times New Roman" w:cs="Times New Roman"/>
          <w:lang w:eastAsia="sk-SK"/>
        </w:rPr>
        <w:t>ý</w:t>
      </w:r>
      <w:r w:rsidR="00380847" w:rsidRPr="00177381">
        <w:rPr>
          <w:rFonts w:eastAsia="Times New Roman" w:cs="Times New Roman"/>
          <w:lang w:eastAsia="sk-SK"/>
        </w:rPr>
        <w:t xml:space="preserve"> </w:t>
      </w:r>
      <w:r w:rsidR="00E1741C" w:rsidRPr="006D663F">
        <w:t xml:space="preserve">v katastri nehnuteľností v </w:t>
      </w:r>
      <w:r w:rsidR="00E1741C" w:rsidRPr="006D663F">
        <w:rPr>
          <w:b/>
        </w:rPr>
        <w:t xml:space="preserve">k. ú. </w:t>
      </w:r>
      <w:r w:rsidR="00E1741C">
        <w:rPr>
          <w:b/>
        </w:rPr>
        <w:t>Dolné Saliby</w:t>
      </w:r>
      <w:r w:rsidR="00E1741C">
        <w:t xml:space="preserve">, obci Dolné Saliby, okrese Galanta, na LV č. </w:t>
      </w:r>
      <w:r w:rsidR="00E1741C" w:rsidRPr="007D574E">
        <w:rPr>
          <w:b/>
        </w:rPr>
        <w:t>114</w:t>
      </w:r>
      <w:r w:rsidR="00E1741C">
        <w:t>, v podiele 1/1, ako:</w:t>
      </w:r>
    </w:p>
    <w:p w:rsidR="00E1741C" w:rsidRDefault="00E1741C" w:rsidP="00E1741C">
      <w:pPr>
        <w:jc w:val="both"/>
      </w:pPr>
    </w:p>
    <w:p w:rsidR="00E1741C" w:rsidRPr="007D574E" w:rsidRDefault="00E1741C" w:rsidP="00E1741C">
      <w:pPr>
        <w:spacing w:after="120"/>
        <w:jc w:val="both"/>
      </w:pPr>
      <w:r w:rsidRPr="002F0A07">
        <w:t>•</w:t>
      </w:r>
      <w:r w:rsidRPr="002F0A07">
        <w:tab/>
      </w:r>
      <w:r>
        <w:t>pa</w:t>
      </w:r>
      <w:r w:rsidRPr="007D574E">
        <w:t xml:space="preserve">rcela reg. </w:t>
      </w:r>
      <w:r w:rsidRPr="00814339">
        <w:rPr>
          <w:b/>
        </w:rPr>
        <w:t>C</w:t>
      </w:r>
      <w:r w:rsidRPr="007D574E">
        <w:t xml:space="preserve"> KN č. </w:t>
      </w:r>
      <w:r w:rsidRPr="00814339">
        <w:rPr>
          <w:b/>
        </w:rPr>
        <w:t>103</w:t>
      </w:r>
      <w:r w:rsidRPr="007D574E">
        <w:t xml:space="preserve"> o výmere 995 m2 druhu zastavaná plocha a</w:t>
      </w:r>
      <w:r>
        <w:t> </w:t>
      </w:r>
      <w:r w:rsidRPr="007D574E">
        <w:t>nádvorie</w:t>
      </w:r>
      <w:r>
        <w:t>,</w:t>
      </w:r>
    </w:p>
    <w:p w:rsidR="00E1741C" w:rsidRPr="007D574E" w:rsidRDefault="00E1741C" w:rsidP="00E1741C">
      <w:pPr>
        <w:spacing w:after="120"/>
        <w:jc w:val="both"/>
      </w:pPr>
      <w:r w:rsidRPr="002F0A07">
        <w:t>•</w:t>
      </w:r>
      <w:r>
        <w:t xml:space="preserve">           p</w:t>
      </w:r>
      <w:r w:rsidRPr="007D574E">
        <w:t xml:space="preserve">arcela reg. </w:t>
      </w:r>
      <w:r w:rsidRPr="00814339">
        <w:rPr>
          <w:b/>
        </w:rPr>
        <w:t>C</w:t>
      </w:r>
      <w:r w:rsidRPr="007D574E">
        <w:t xml:space="preserve"> KN č. </w:t>
      </w:r>
      <w:r w:rsidRPr="00814339">
        <w:rPr>
          <w:b/>
        </w:rPr>
        <w:t>104</w:t>
      </w:r>
      <w:r w:rsidRPr="007D574E">
        <w:t xml:space="preserve"> o výmere 2249 m2 druhu záhrada</w:t>
      </w:r>
      <w:r>
        <w:t>,</w:t>
      </w:r>
    </w:p>
    <w:p w:rsidR="00E1741C" w:rsidRPr="00277614" w:rsidRDefault="00E1741C" w:rsidP="00E1741C">
      <w:pPr>
        <w:spacing w:after="120"/>
        <w:jc w:val="both"/>
      </w:pPr>
      <w:r w:rsidRPr="002F0A07">
        <w:t>•</w:t>
      </w:r>
      <w:r>
        <w:t xml:space="preserve">           stavba - </w:t>
      </w:r>
      <w:r w:rsidRPr="00814339">
        <w:rPr>
          <w:b/>
        </w:rPr>
        <w:t>RD s. č. 169</w:t>
      </w:r>
      <w:r w:rsidRPr="007D574E">
        <w:t xml:space="preserve"> </w:t>
      </w:r>
      <w:r>
        <w:t xml:space="preserve">na p. č. 103. </w:t>
      </w:r>
      <w:r w:rsidRPr="002F0A07">
        <w:t xml:space="preserve"> </w:t>
      </w:r>
    </w:p>
    <w:p w:rsidR="00DA6A23" w:rsidRPr="00177381" w:rsidRDefault="00DA6A23" w:rsidP="00DA6A23">
      <w:pPr>
        <w:rPr>
          <w:rFonts w:eastAsia="Times New Roman" w:cs="Times New Roman"/>
          <w:lang w:eastAsia="sk-SK"/>
        </w:rPr>
      </w:pPr>
    </w:p>
    <w:p w:rsidR="00E1741C" w:rsidRPr="006A5C46" w:rsidRDefault="00DA6A23" w:rsidP="00E1741C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ab/>
      </w:r>
      <w:r w:rsidR="00E1741C" w:rsidRPr="00177381">
        <w:rPr>
          <w:rFonts w:eastAsia="Times New Roman" w:cs="Times New Roman"/>
          <w:lang w:eastAsia="sk-SK"/>
        </w:rPr>
        <w:t xml:space="preserve">Ponuka bola zverejnená v registri vedenom Ministerstvom financií </w:t>
      </w:r>
      <w:r w:rsidR="00E1741C">
        <w:rPr>
          <w:rFonts w:eastAsia="Times New Roman" w:cs="Times New Roman"/>
          <w:lang w:eastAsia="sk-SK"/>
        </w:rPr>
        <w:t>„</w:t>
      </w:r>
      <w:r w:rsidR="00E1741C" w:rsidRPr="00177381">
        <w:rPr>
          <w:rFonts w:eastAsia="Times New Roman" w:cs="Times New Roman"/>
          <w:lang w:eastAsia="sk-SK"/>
        </w:rPr>
        <w:t>SR</w:t>
      </w:r>
      <w:r w:rsidR="00E1741C">
        <w:rPr>
          <w:rFonts w:eastAsia="Times New Roman" w:cs="Times New Roman"/>
          <w:lang w:eastAsia="sk-SK"/>
        </w:rPr>
        <w:t>“</w:t>
      </w:r>
      <w:r w:rsidR="00E1741C" w:rsidRPr="00177381">
        <w:rPr>
          <w:rFonts w:eastAsia="Times New Roman" w:cs="Times New Roman"/>
          <w:lang w:eastAsia="sk-SK"/>
        </w:rPr>
        <w:t xml:space="preserve"> dňa </w:t>
      </w:r>
      <w:r w:rsidR="00E1741C">
        <w:rPr>
          <w:rFonts w:eastAsia="Times New Roman" w:cs="Times New Roman"/>
          <w:lang w:eastAsia="sk-SK"/>
        </w:rPr>
        <w:t>20</w:t>
      </w:r>
      <w:r w:rsidR="00E1741C" w:rsidRPr="00177381">
        <w:rPr>
          <w:rFonts w:eastAsia="Times New Roman" w:cs="Times New Roman"/>
          <w:lang w:eastAsia="sk-SK"/>
        </w:rPr>
        <w:t>.</w:t>
      </w:r>
      <w:r w:rsidR="00E1741C">
        <w:rPr>
          <w:rFonts w:eastAsia="Times New Roman" w:cs="Times New Roman"/>
          <w:lang w:eastAsia="sk-SK"/>
        </w:rPr>
        <w:t>01.2026</w:t>
      </w:r>
      <w:r w:rsidR="00E1741C" w:rsidRPr="00177381">
        <w:rPr>
          <w:rFonts w:eastAsia="Times New Roman" w:cs="Times New Roman"/>
          <w:lang w:eastAsia="sk-SK"/>
        </w:rPr>
        <w:t xml:space="preserve">, lehota na doručovanie ponúk bola od </w:t>
      </w:r>
      <w:r w:rsidR="00E1741C">
        <w:rPr>
          <w:rFonts w:eastAsia="Times New Roman" w:cs="Times New Roman"/>
          <w:lang w:eastAsia="sk-SK"/>
        </w:rPr>
        <w:t>21</w:t>
      </w:r>
      <w:r w:rsidR="00E1741C" w:rsidRPr="00177381">
        <w:rPr>
          <w:rFonts w:eastAsia="Times New Roman" w:cs="Times New Roman"/>
          <w:lang w:eastAsia="sk-SK"/>
        </w:rPr>
        <w:t>.</w:t>
      </w:r>
      <w:r w:rsidR="00E1741C">
        <w:rPr>
          <w:rFonts w:eastAsia="Times New Roman" w:cs="Times New Roman"/>
          <w:lang w:eastAsia="sk-SK"/>
        </w:rPr>
        <w:t>0</w:t>
      </w:r>
      <w:r w:rsidR="00E1741C" w:rsidRPr="00177381">
        <w:rPr>
          <w:rFonts w:eastAsia="Times New Roman" w:cs="Times New Roman"/>
          <w:lang w:eastAsia="sk-SK"/>
        </w:rPr>
        <w:t>1.202</w:t>
      </w:r>
      <w:r w:rsidR="00E1741C">
        <w:rPr>
          <w:rFonts w:eastAsia="Times New Roman" w:cs="Times New Roman"/>
          <w:lang w:eastAsia="sk-SK"/>
        </w:rPr>
        <w:t>6</w:t>
      </w:r>
      <w:r w:rsidR="00E1741C" w:rsidRPr="00177381">
        <w:rPr>
          <w:rFonts w:eastAsia="Times New Roman" w:cs="Times New Roman"/>
          <w:lang w:eastAsia="sk-SK"/>
        </w:rPr>
        <w:t xml:space="preserve"> do </w:t>
      </w:r>
      <w:r w:rsidR="00E1741C">
        <w:rPr>
          <w:rFonts w:eastAsia="Times New Roman" w:cs="Times New Roman"/>
          <w:lang w:eastAsia="sk-SK"/>
        </w:rPr>
        <w:t>17.02.2026</w:t>
      </w:r>
      <w:r w:rsidR="00E1741C" w:rsidRPr="00177381">
        <w:rPr>
          <w:rFonts w:eastAsia="Times New Roman" w:cs="Times New Roman"/>
          <w:lang w:eastAsia="sk-SK"/>
        </w:rPr>
        <w:t xml:space="preserve">. </w:t>
      </w:r>
      <w:r w:rsidR="00E1741C" w:rsidRPr="00177381">
        <w:t xml:space="preserve">Primeraná cena ponúkaného „NM“ „SR“ bola </w:t>
      </w:r>
      <w:r w:rsidR="00E1741C">
        <w:rPr>
          <w:b/>
        </w:rPr>
        <w:t>143000</w:t>
      </w:r>
      <w:r w:rsidR="00E1741C" w:rsidRPr="006A5C46">
        <w:rPr>
          <w:b/>
        </w:rPr>
        <w:t>,- EUR.</w:t>
      </w:r>
    </w:p>
    <w:p w:rsidR="00DA6A23" w:rsidRPr="006A5C46" w:rsidRDefault="00DA6A23" w:rsidP="00DA6A23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 xml:space="preserve">Ponuka bola zverejnená v registri vedenom Ministerstvom financií </w:t>
      </w:r>
      <w:r>
        <w:rPr>
          <w:rFonts w:eastAsia="Times New Roman" w:cs="Times New Roman"/>
          <w:lang w:eastAsia="sk-SK"/>
        </w:rPr>
        <w:t>„</w:t>
      </w:r>
      <w:r w:rsidRPr="00177381">
        <w:rPr>
          <w:rFonts w:eastAsia="Times New Roman" w:cs="Times New Roman"/>
          <w:lang w:eastAsia="sk-SK"/>
        </w:rPr>
        <w:t>SR</w:t>
      </w:r>
      <w:r>
        <w:rPr>
          <w:rFonts w:eastAsia="Times New Roman" w:cs="Times New Roman"/>
          <w:lang w:eastAsia="sk-SK"/>
        </w:rPr>
        <w:t>“</w:t>
      </w:r>
      <w:r w:rsidRPr="00177381">
        <w:rPr>
          <w:rFonts w:eastAsia="Times New Roman" w:cs="Times New Roman"/>
          <w:lang w:eastAsia="sk-SK"/>
        </w:rPr>
        <w:t xml:space="preserve"> dňa </w:t>
      </w:r>
      <w:r>
        <w:rPr>
          <w:rFonts w:eastAsia="Times New Roman" w:cs="Times New Roman"/>
          <w:lang w:eastAsia="sk-SK"/>
        </w:rPr>
        <w:t>13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1.2026</w:t>
      </w:r>
      <w:r w:rsidRPr="00177381">
        <w:rPr>
          <w:rFonts w:eastAsia="Times New Roman" w:cs="Times New Roman"/>
          <w:lang w:eastAsia="sk-SK"/>
        </w:rPr>
        <w:t xml:space="preserve">, lehota na 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I. kole „VEA“ v primeranej cene zníženej o 1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73" w:rsidRDefault="00533F73" w:rsidP="00DE0918">
      <w:r>
        <w:separator/>
      </w:r>
    </w:p>
  </w:endnote>
  <w:endnote w:type="continuationSeparator" w:id="0">
    <w:p w:rsidR="00533F73" w:rsidRDefault="00533F73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73" w:rsidRDefault="00533F73" w:rsidP="00DE0918">
      <w:r>
        <w:separator/>
      </w:r>
    </w:p>
  </w:footnote>
  <w:footnote w:type="continuationSeparator" w:id="0">
    <w:p w:rsidR="00533F73" w:rsidRDefault="00533F73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0B2D5D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A102A"/>
    <w:rsid w:val="003B33E6"/>
    <w:rsid w:val="003D4087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0A3B"/>
    <w:rsid w:val="0052391C"/>
    <w:rsid w:val="00524AA1"/>
    <w:rsid w:val="005256DC"/>
    <w:rsid w:val="0052760E"/>
    <w:rsid w:val="00533BC4"/>
    <w:rsid w:val="00533F73"/>
    <w:rsid w:val="0053717F"/>
    <w:rsid w:val="00543BCE"/>
    <w:rsid w:val="00545202"/>
    <w:rsid w:val="00554B73"/>
    <w:rsid w:val="00581B83"/>
    <w:rsid w:val="005B7A90"/>
    <w:rsid w:val="005D3F52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E7D97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9B56B0"/>
    <w:rsid w:val="009C6E99"/>
    <w:rsid w:val="00A211F9"/>
    <w:rsid w:val="00A23601"/>
    <w:rsid w:val="00A25A68"/>
    <w:rsid w:val="00A61D56"/>
    <w:rsid w:val="00A6747C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A6A23"/>
    <w:rsid w:val="00DD0537"/>
    <w:rsid w:val="00DE0918"/>
    <w:rsid w:val="00E16C96"/>
    <w:rsid w:val="00E1741C"/>
    <w:rsid w:val="00E40D62"/>
    <w:rsid w:val="00E44B12"/>
    <w:rsid w:val="00E52810"/>
    <w:rsid w:val="00E627AA"/>
    <w:rsid w:val="00E72F9A"/>
    <w:rsid w:val="00EA2076"/>
    <w:rsid w:val="00EC522B"/>
    <w:rsid w:val="00EE540F"/>
    <w:rsid w:val="00F63230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2BE88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9D1F-2611-4057-BB68-DCFBD53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3</cp:revision>
  <cp:lastPrinted>2023-11-24T09:01:00Z</cp:lastPrinted>
  <dcterms:created xsi:type="dcterms:W3CDTF">2026-02-17T09:04:00Z</dcterms:created>
  <dcterms:modified xsi:type="dcterms:W3CDTF">2026-02-17T09:11:00Z</dcterms:modified>
</cp:coreProperties>
</file>